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B3" w:rsidRPr="00190A82" w:rsidRDefault="009868B3" w:rsidP="008C1F7F">
      <w:pPr>
        <w:pStyle w:val="a6"/>
        <w:ind w:left="2552"/>
        <w:rPr>
          <w:rFonts w:ascii="Times New Roman" w:hAnsi="Times New Roman"/>
          <w:sz w:val="24"/>
          <w:szCs w:val="24"/>
        </w:rPr>
      </w:pPr>
      <w:r w:rsidRPr="00190A82">
        <w:rPr>
          <w:rFonts w:ascii="Times New Roman" w:hAnsi="Times New Roman"/>
          <w:sz w:val="24"/>
          <w:szCs w:val="24"/>
        </w:rPr>
        <w:t>Додаток 3</w:t>
      </w:r>
      <w:r w:rsidRPr="00190A82">
        <w:rPr>
          <w:rFonts w:ascii="Times New Roman" w:hAnsi="Times New Roman"/>
          <w:sz w:val="24"/>
          <w:szCs w:val="24"/>
        </w:rPr>
        <w:br/>
      </w:r>
      <w:r w:rsidR="008C1F7F" w:rsidRPr="00190A82">
        <w:rPr>
          <w:rFonts w:ascii="Times New Roman" w:hAnsi="Times New Roman"/>
          <w:sz w:val="24"/>
          <w:szCs w:val="24"/>
        </w:rPr>
        <w:t xml:space="preserve">до Положення </w:t>
      </w:r>
      <w:r w:rsidR="008C1F7F" w:rsidRPr="00190A82">
        <w:rPr>
          <w:rFonts w:ascii="Times New Roman" w:hAnsi="Times New Roman"/>
          <w:sz w:val="24"/>
          <w:szCs w:val="24"/>
        </w:rPr>
        <w:br/>
        <w:t xml:space="preserve">(в редакції постанови Кабінету Міністрів України </w:t>
      </w:r>
      <w:r w:rsidR="008C1F7F" w:rsidRPr="00190A82">
        <w:rPr>
          <w:rFonts w:ascii="Times New Roman" w:hAnsi="Times New Roman"/>
          <w:sz w:val="24"/>
          <w:szCs w:val="24"/>
        </w:rPr>
        <w:br/>
      </w:r>
      <w:r w:rsidR="00975D8C" w:rsidRPr="00190A82">
        <w:rPr>
          <w:rFonts w:ascii="Times New Roman" w:hAnsi="Times New Roman"/>
          <w:sz w:val="24"/>
          <w:szCs w:val="24"/>
        </w:rPr>
        <w:t>від 15 липня 2022 р. № 798</w:t>
      </w:r>
      <w:r w:rsidR="008C1F7F" w:rsidRPr="00190A82">
        <w:rPr>
          <w:rFonts w:ascii="Times New Roman" w:hAnsi="Times New Roman"/>
          <w:sz w:val="24"/>
          <w:szCs w:val="24"/>
        </w:rPr>
        <w:t>)</w:t>
      </w:r>
    </w:p>
    <w:p w:rsidR="009868B3" w:rsidRDefault="00D1692D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71500" cy="762000"/>
            <wp:effectExtent l="0" t="0" r="0" b="0"/>
            <wp:docPr id="1" name="Рисунок 1" descr="http://zakon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 xml:space="preserve">Міністерство аграрної політики та продовольства 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Cs/>
          <w:sz w:val="28"/>
          <w:szCs w:val="24"/>
        </w:rPr>
      </w:pP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/>
          <w:bCs/>
          <w:sz w:val="28"/>
          <w:szCs w:val="24"/>
        </w:rPr>
      </w:pPr>
      <w:r w:rsidRPr="00190A82">
        <w:rPr>
          <w:rFonts w:ascii="Times New Roman" w:hAnsi="Times New Roman"/>
          <w:b/>
          <w:bCs/>
          <w:sz w:val="28"/>
          <w:szCs w:val="24"/>
        </w:rPr>
        <w:t>СВІДОЦТВО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/>
          <w:bCs/>
          <w:sz w:val="28"/>
          <w:szCs w:val="24"/>
        </w:rPr>
      </w:pPr>
      <w:r w:rsidRPr="00190A82">
        <w:rPr>
          <w:rFonts w:ascii="Times New Roman" w:hAnsi="Times New Roman"/>
          <w:b/>
          <w:bCs/>
          <w:sz w:val="28"/>
          <w:szCs w:val="24"/>
        </w:rPr>
        <w:t>представника з питань інтелектуальної власності на сорти рослин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textAlignment w:val="baseline"/>
        <w:rPr>
          <w:rFonts w:ascii="Times New Roman" w:hAnsi="Times New Roman"/>
          <w:bCs/>
          <w:sz w:val="28"/>
          <w:szCs w:val="24"/>
        </w:rPr>
      </w:pP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_______________________________________________ зареєстрований</w:t>
      </w:r>
    </w:p>
    <w:p w:rsidR="009868B3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/>
          <w:bCs/>
          <w:sz w:val="20"/>
        </w:rPr>
        <w:t xml:space="preserve">          прізвище, власне ім’я, по батькові (за наявності)</w:t>
      </w: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представником з питань інтелектуальної власності на сорти рослин.</w:t>
      </w: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___ ____________ 20___  р. за № 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8"/>
        <w:gridCol w:w="3044"/>
        <w:gridCol w:w="3079"/>
      </w:tblGrid>
      <w:tr w:rsidR="009868B3" w:rsidTr="009868B3">
        <w:tc>
          <w:tcPr>
            <w:tcW w:w="1625" w:type="pct"/>
            <w:hideMark/>
          </w:tcPr>
          <w:p w:rsidR="009868B3" w:rsidRDefault="009868B3" w:rsidP="009868B3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  <w:p w:rsidR="009868B3" w:rsidRDefault="009868B3" w:rsidP="009868B3">
            <w:pPr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посада)</w:t>
            </w:r>
          </w:p>
        </w:tc>
        <w:tc>
          <w:tcPr>
            <w:tcW w:w="1678" w:type="pct"/>
            <w:hideMark/>
          </w:tcPr>
          <w:p w:rsidR="009868B3" w:rsidRDefault="009868B3" w:rsidP="009868B3">
            <w:pPr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</w:t>
            </w:r>
          </w:p>
          <w:p w:rsidR="009868B3" w:rsidRDefault="009868B3" w:rsidP="009868B3">
            <w:pPr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підпис)</w:t>
            </w:r>
          </w:p>
        </w:tc>
        <w:tc>
          <w:tcPr>
            <w:tcW w:w="1697" w:type="pct"/>
            <w:hideMark/>
          </w:tcPr>
          <w:p w:rsidR="009868B3" w:rsidRDefault="009868B3" w:rsidP="009868B3">
            <w:pPr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</w:t>
            </w:r>
          </w:p>
          <w:p w:rsidR="009868B3" w:rsidRDefault="009868B3" w:rsidP="009868B3">
            <w:pPr>
              <w:ind w:right="-108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bCs/>
                <w:sz w:val="20"/>
              </w:rPr>
              <w:t>власне ім’я та прізвище)</w:t>
            </w:r>
          </w:p>
        </w:tc>
      </w:tr>
    </w:tbl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МП</w:t>
      </w:r>
    </w:p>
    <w:p w:rsidR="009868B3" w:rsidRPr="00190A82" w:rsidRDefault="009868B3" w:rsidP="0098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90A82">
        <w:rPr>
          <w:rFonts w:ascii="Times New Roman" w:hAnsi="Times New Roman"/>
          <w:bCs/>
          <w:sz w:val="24"/>
          <w:szCs w:val="24"/>
        </w:rPr>
        <w:t>__ ____________ 20__ р.</w:t>
      </w:r>
    </w:p>
    <w:sectPr w:rsidR="009868B3" w:rsidRPr="00190A82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51" w:rsidRDefault="00EF3951">
      <w:r>
        <w:separator/>
      </w:r>
    </w:p>
  </w:endnote>
  <w:endnote w:type="continuationSeparator" w:id="0">
    <w:p w:rsidR="00EF3951" w:rsidRDefault="00EF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51" w:rsidRDefault="00EF3951">
      <w:r>
        <w:separator/>
      </w:r>
    </w:p>
  </w:footnote>
  <w:footnote w:type="continuationSeparator" w:id="0">
    <w:p w:rsidR="00EF3951" w:rsidRDefault="00EF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Default="000E2F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E2F21" w:rsidRDefault="000E2F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21" w:rsidRPr="000E2F21" w:rsidRDefault="000E2F21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0E2F21">
      <w:rPr>
        <w:rFonts w:ascii="Times New Roman" w:hAnsi="Times New Roman"/>
        <w:sz w:val="28"/>
        <w:szCs w:val="28"/>
      </w:rPr>
      <w:fldChar w:fldCharType="begin"/>
    </w:r>
    <w:r w:rsidRPr="000E2F21">
      <w:rPr>
        <w:rFonts w:ascii="Times New Roman" w:hAnsi="Times New Roman"/>
        <w:sz w:val="28"/>
        <w:szCs w:val="28"/>
      </w:rPr>
      <w:instrText xml:space="preserve">PAGE  </w:instrText>
    </w:r>
    <w:r w:rsidRPr="000E2F21">
      <w:rPr>
        <w:rFonts w:ascii="Times New Roman" w:hAnsi="Times New Roman"/>
        <w:sz w:val="28"/>
        <w:szCs w:val="28"/>
      </w:rPr>
      <w:fldChar w:fldCharType="separate"/>
    </w:r>
    <w:r w:rsidR="00D1692D">
      <w:rPr>
        <w:rFonts w:ascii="Times New Roman" w:hAnsi="Times New Roman"/>
        <w:noProof/>
        <w:sz w:val="28"/>
        <w:szCs w:val="28"/>
      </w:rPr>
      <w:t>14</w:t>
    </w:r>
    <w:r w:rsidRPr="000E2F21">
      <w:rPr>
        <w:rFonts w:ascii="Times New Roman" w:hAnsi="Times New Roman"/>
        <w:sz w:val="28"/>
        <w:szCs w:val="28"/>
      </w:rPr>
      <w:fldChar w:fldCharType="end"/>
    </w:r>
  </w:p>
  <w:p w:rsidR="000E2F21" w:rsidRDefault="000E2F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D52B6"/>
    <w:multiLevelType w:val="hybridMultilevel"/>
    <w:tmpl w:val="2D4643AE"/>
    <w:lvl w:ilvl="0" w:tplc="3DC4EDB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F0549DB"/>
    <w:multiLevelType w:val="hybridMultilevel"/>
    <w:tmpl w:val="01929772"/>
    <w:lvl w:ilvl="0" w:tplc="130069B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CE062B5"/>
    <w:multiLevelType w:val="hybridMultilevel"/>
    <w:tmpl w:val="D61CB1FE"/>
    <w:lvl w:ilvl="0" w:tplc="5D4CB2C6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64EA9"/>
    <w:rsid w:val="00074A1F"/>
    <w:rsid w:val="000B3589"/>
    <w:rsid w:val="000E275C"/>
    <w:rsid w:val="000E2F21"/>
    <w:rsid w:val="000F4258"/>
    <w:rsid w:val="00102265"/>
    <w:rsid w:val="00103576"/>
    <w:rsid w:val="00105259"/>
    <w:rsid w:val="00106A34"/>
    <w:rsid w:val="00107B7B"/>
    <w:rsid w:val="0011578B"/>
    <w:rsid w:val="00140A76"/>
    <w:rsid w:val="00143499"/>
    <w:rsid w:val="00162125"/>
    <w:rsid w:val="001658EE"/>
    <w:rsid w:val="001769BC"/>
    <w:rsid w:val="00190A82"/>
    <w:rsid w:val="001A3DC8"/>
    <w:rsid w:val="001A5FC5"/>
    <w:rsid w:val="001C5222"/>
    <w:rsid w:val="001D55B6"/>
    <w:rsid w:val="001F59A3"/>
    <w:rsid w:val="00207080"/>
    <w:rsid w:val="00210F96"/>
    <w:rsid w:val="00230B6E"/>
    <w:rsid w:val="00257494"/>
    <w:rsid w:val="00274383"/>
    <w:rsid w:val="00283080"/>
    <w:rsid w:val="00297C04"/>
    <w:rsid w:val="002B4450"/>
    <w:rsid w:val="003621EC"/>
    <w:rsid w:val="003857C6"/>
    <w:rsid w:val="003A7F37"/>
    <w:rsid w:val="003B3810"/>
    <w:rsid w:val="003D26B0"/>
    <w:rsid w:val="003F68CD"/>
    <w:rsid w:val="003F7C43"/>
    <w:rsid w:val="004063B9"/>
    <w:rsid w:val="00406C94"/>
    <w:rsid w:val="00413CB2"/>
    <w:rsid w:val="004352B4"/>
    <w:rsid w:val="00437657"/>
    <w:rsid w:val="004623E4"/>
    <w:rsid w:val="0047010E"/>
    <w:rsid w:val="0048377D"/>
    <w:rsid w:val="00486039"/>
    <w:rsid w:val="004B6463"/>
    <w:rsid w:val="004C29EB"/>
    <w:rsid w:val="004E04BF"/>
    <w:rsid w:val="004E0619"/>
    <w:rsid w:val="005011EB"/>
    <w:rsid w:val="00525BBB"/>
    <w:rsid w:val="00534DE9"/>
    <w:rsid w:val="005379B0"/>
    <w:rsid w:val="00541802"/>
    <w:rsid w:val="005568CF"/>
    <w:rsid w:val="00597E6C"/>
    <w:rsid w:val="005B0D1F"/>
    <w:rsid w:val="005C0FF6"/>
    <w:rsid w:val="005E2605"/>
    <w:rsid w:val="00612DF9"/>
    <w:rsid w:val="00621423"/>
    <w:rsid w:val="0063408E"/>
    <w:rsid w:val="0064076E"/>
    <w:rsid w:val="00652B09"/>
    <w:rsid w:val="0069378E"/>
    <w:rsid w:val="006A41D1"/>
    <w:rsid w:val="006C3364"/>
    <w:rsid w:val="006D502D"/>
    <w:rsid w:val="0070740B"/>
    <w:rsid w:val="007571CB"/>
    <w:rsid w:val="007716AC"/>
    <w:rsid w:val="00776444"/>
    <w:rsid w:val="0077716E"/>
    <w:rsid w:val="00790482"/>
    <w:rsid w:val="007C1D4A"/>
    <w:rsid w:val="007C3811"/>
    <w:rsid w:val="007C55CD"/>
    <w:rsid w:val="007D4471"/>
    <w:rsid w:val="007D7BAD"/>
    <w:rsid w:val="00811BCC"/>
    <w:rsid w:val="00813211"/>
    <w:rsid w:val="00813C38"/>
    <w:rsid w:val="00825776"/>
    <w:rsid w:val="008604F4"/>
    <w:rsid w:val="00864D50"/>
    <w:rsid w:val="00866820"/>
    <w:rsid w:val="00866947"/>
    <w:rsid w:val="0088235E"/>
    <w:rsid w:val="008B6ED9"/>
    <w:rsid w:val="008C1F7F"/>
    <w:rsid w:val="008D5541"/>
    <w:rsid w:val="008E1E16"/>
    <w:rsid w:val="008E27EE"/>
    <w:rsid w:val="008E6BD7"/>
    <w:rsid w:val="009061B3"/>
    <w:rsid w:val="009062B6"/>
    <w:rsid w:val="009175E2"/>
    <w:rsid w:val="00934A63"/>
    <w:rsid w:val="009516F9"/>
    <w:rsid w:val="00964DCE"/>
    <w:rsid w:val="00974702"/>
    <w:rsid w:val="00975D8C"/>
    <w:rsid w:val="009868B3"/>
    <w:rsid w:val="00990C8C"/>
    <w:rsid w:val="009F7A85"/>
    <w:rsid w:val="00A21CCD"/>
    <w:rsid w:val="00A55048"/>
    <w:rsid w:val="00A83343"/>
    <w:rsid w:val="00A942B9"/>
    <w:rsid w:val="00AE5BE5"/>
    <w:rsid w:val="00B13BE3"/>
    <w:rsid w:val="00B21077"/>
    <w:rsid w:val="00B924AD"/>
    <w:rsid w:val="00BC2972"/>
    <w:rsid w:val="00BE471C"/>
    <w:rsid w:val="00C156C4"/>
    <w:rsid w:val="00C25BB8"/>
    <w:rsid w:val="00C6223F"/>
    <w:rsid w:val="00C90BF8"/>
    <w:rsid w:val="00C965C3"/>
    <w:rsid w:val="00CA650F"/>
    <w:rsid w:val="00CF4A37"/>
    <w:rsid w:val="00CF7377"/>
    <w:rsid w:val="00D1692D"/>
    <w:rsid w:val="00D2234E"/>
    <w:rsid w:val="00D44F6A"/>
    <w:rsid w:val="00D62814"/>
    <w:rsid w:val="00D856E7"/>
    <w:rsid w:val="00D929A6"/>
    <w:rsid w:val="00DC64C3"/>
    <w:rsid w:val="00DC6EF1"/>
    <w:rsid w:val="00DD4C3A"/>
    <w:rsid w:val="00DE229D"/>
    <w:rsid w:val="00E03F83"/>
    <w:rsid w:val="00E10948"/>
    <w:rsid w:val="00E13625"/>
    <w:rsid w:val="00E1481F"/>
    <w:rsid w:val="00E14E67"/>
    <w:rsid w:val="00E30B65"/>
    <w:rsid w:val="00E31A81"/>
    <w:rsid w:val="00E637F5"/>
    <w:rsid w:val="00E76130"/>
    <w:rsid w:val="00E82709"/>
    <w:rsid w:val="00EA168B"/>
    <w:rsid w:val="00EA6693"/>
    <w:rsid w:val="00EB01CE"/>
    <w:rsid w:val="00EC61BF"/>
    <w:rsid w:val="00EE1D2A"/>
    <w:rsid w:val="00EE61EC"/>
    <w:rsid w:val="00EF3951"/>
    <w:rsid w:val="00F2645A"/>
    <w:rsid w:val="00F45574"/>
    <w:rsid w:val="00F541AF"/>
    <w:rsid w:val="00F64BE3"/>
    <w:rsid w:val="00F65984"/>
    <w:rsid w:val="00F8652A"/>
    <w:rsid w:val="00F97F2A"/>
    <w:rsid w:val="00FA2A1E"/>
    <w:rsid w:val="00FC0F15"/>
    <w:rsid w:val="00FF0784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F46942-8D75-414C-A24C-FA30E206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868B3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unhideWhenUsed/>
    <w:rsid w:val="009868B3"/>
    <w:rPr>
      <w:color w:val="0000FF"/>
      <w:u w:val="single"/>
    </w:rPr>
  </w:style>
  <w:style w:type="character" w:styleId="af0">
    <w:name w:val="Strong"/>
    <w:basedOn w:val="a0"/>
    <w:uiPriority w:val="22"/>
    <w:qFormat/>
    <w:rsid w:val="003621EC"/>
    <w:rPr>
      <w:b/>
    </w:rPr>
  </w:style>
  <w:style w:type="paragraph" w:styleId="af1">
    <w:name w:val="Normal (Web)"/>
    <w:basedOn w:val="a"/>
    <w:uiPriority w:val="99"/>
    <w:unhideWhenUsed/>
    <w:rsid w:val="003621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50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510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51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0509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509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0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zakon.rada.gov.ua/images/gerb.gi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F81C-9A49-4171-826F-47DAE75F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7</cp:revision>
  <cp:lastPrinted>2002-04-19T12:13:00Z</cp:lastPrinted>
  <dcterms:created xsi:type="dcterms:W3CDTF">2022-07-19T11:03:00Z</dcterms:created>
  <dcterms:modified xsi:type="dcterms:W3CDTF">2022-07-20T07:24:00Z</dcterms:modified>
</cp:coreProperties>
</file>